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D1E" w:rsidRPr="00E7417B" w:rsidRDefault="00E7417B" w:rsidP="00CB6D1E">
      <w:pPr>
        <w:pStyle w:val="Titre"/>
        <w:rPr>
          <w:lang w:val="nl-NL"/>
        </w:rPr>
      </w:pPr>
      <w:r w:rsidRPr="00E7417B">
        <w:rPr>
          <w:lang w:val="nl-NL"/>
        </w:rPr>
        <w:t>Nederlands</w:t>
      </w:r>
      <w:r w:rsidR="00CB6D1E" w:rsidRPr="00E7417B">
        <w:rPr>
          <w:lang w:val="nl-NL"/>
        </w:rPr>
        <w:t xml:space="preserve"> woordenschat</w:t>
      </w:r>
    </w:p>
    <w:p w:rsidR="00CB6D1E" w:rsidRPr="00E7417B" w:rsidRDefault="00CB6D1E" w:rsidP="00CB6D1E">
      <w:pPr>
        <w:pStyle w:val="Titre1"/>
        <w:rPr>
          <w:u w:val="single"/>
          <w:lang w:val="nl-NL"/>
        </w:rPr>
      </w:pPr>
      <w:r w:rsidRPr="00E7417B">
        <w:rPr>
          <w:u w:val="single"/>
          <w:lang w:val="nl-NL"/>
        </w:rPr>
        <w:t>Tekst:</w:t>
      </w:r>
    </w:p>
    <w:tbl>
      <w:tblPr>
        <w:tblStyle w:val="Grilledutableau"/>
        <w:tblpPr w:leftFromText="141" w:rightFromText="141" w:vertAnchor="text" w:horzAnchor="page" w:tblpX="466" w:tblpY="217"/>
        <w:tblW w:w="0" w:type="auto"/>
        <w:tblLook w:val="04A0" w:firstRow="1" w:lastRow="0" w:firstColumn="1" w:lastColumn="0" w:noHBand="0" w:noVBand="1"/>
      </w:tblPr>
      <w:tblGrid>
        <w:gridCol w:w="2694"/>
        <w:gridCol w:w="2551"/>
      </w:tblGrid>
      <w:tr w:rsidR="006A4732" w:rsidTr="0044680B">
        <w:trPr>
          <w:trHeight w:val="416"/>
        </w:trPr>
        <w:tc>
          <w:tcPr>
            <w:tcW w:w="2694" w:type="dxa"/>
          </w:tcPr>
          <w:p w:rsidR="006A4732" w:rsidRPr="006A4732" w:rsidRDefault="006A4732" w:rsidP="0044680B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1" w:type="dxa"/>
          </w:tcPr>
          <w:p w:rsidR="006A4732" w:rsidRPr="006A4732" w:rsidRDefault="006A4732" w:rsidP="0044680B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6A4732" w:rsidTr="0044680B">
        <w:trPr>
          <w:trHeight w:val="327"/>
        </w:trPr>
        <w:tc>
          <w:tcPr>
            <w:tcW w:w="5245" w:type="dxa"/>
            <w:gridSpan w:val="2"/>
          </w:tcPr>
          <w:p w:rsidR="006A4732" w:rsidRPr="006A4732" w:rsidRDefault="006A4732" w:rsidP="0044680B">
            <w:pPr>
              <w:pStyle w:val="Titre2"/>
              <w:spacing w:before="120" w:after="120" w:line="240" w:lineRule="auto"/>
              <w:jc w:val="center"/>
              <w:outlineLvl w:val="1"/>
              <w:rPr>
                <w:rFonts w:ascii="Cambria" w:hAnsi="Cambria"/>
                <w:i/>
                <w:lang w:val="en-GB"/>
              </w:rPr>
            </w:pPr>
            <w:r w:rsidRPr="0036519C">
              <w:rPr>
                <w:rFonts w:ascii="Cambria" w:hAnsi="Cambria"/>
                <w:i/>
                <w:lang w:val="en-GB"/>
              </w:rPr>
              <w:t>Examen</w:t>
            </w:r>
          </w:p>
        </w:tc>
      </w:tr>
      <w:tr w:rsidR="006A4732" w:rsidRPr="006A4732" w:rsidTr="00521349">
        <w:trPr>
          <w:trHeight w:val="10980"/>
        </w:trPr>
        <w:tc>
          <w:tcPr>
            <w:tcW w:w="2694" w:type="dxa"/>
          </w:tcPr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 w:rsidRPr="00712DF1">
              <w:rPr>
                <w:sz w:val="28"/>
                <w:szCs w:val="28"/>
                <w:lang w:val="nl-NL"/>
              </w:rPr>
              <w:t>Goegelen</w:t>
            </w:r>
            <w:proofErr w:type="spellEnd"/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Fotoshopp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Gefotoshopt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elijk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euz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akker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Eigendom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tenen fermett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Ingerichte keuk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elder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bergruimte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Tandenborstel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cheerapparaat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nddoek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eegschaal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ardrog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fornuis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kleerkast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rek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raam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schilderij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laken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bord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t bad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nderwijzer</w:t>
            </w:r>
          </w:p>
          <w:p w:rsidR="006A4732" w:rsidRPr="00712DF1" w:rsidRDefault="006A4732" w:rsidP="006A473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Potlood</w:t>
            </w:r>
          </w:p>
          <w:p w:rsidR="006A4732" w:rsidRPr="006A4732" w:rsidRDefault="006A4732" w:rsidP="006A4732">
            <w:pPr>
              <w:rPr>
                <w:lang w:val="nl-NL"/>
              </w:rPr>
            </w:pPr>
          </w:p>
        </w:tc>
        <w:tc>
          <w:tcPr>
            <w:tcW w:w="2551" w:type="dxa"/>
          </w:tcPr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 xml:space="preserve">Chercher </w:t>
            </w:r>
            <w:proofErr w:type="spellStart"/>
            <w:r w:rsidRPr="006A4732">
              <w:rPr>
                <w:sz w:val="28"/>
                <w:szCs w:val="28"/>
                <w:lang w:val="fr-BE"/>
              </w:rPr>
              <w:t>google</w:t>
            </w:r>
            <w:proofErr w:type="spellEnd"/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6A4732">
              <w:rPr>
                <w:sz w:val="28"/>
                <w:szCs w:val="28"/>
                <w:lang w:val="fr-BE"/>
              </w:rPr>
              <w:t>Photoshopper</w:t>
            </w:r>
            <w:proofErr w:type="spellEnd"/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Retouché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Laid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evis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hamp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Propriété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ermette en pier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uisine équipé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av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ébarras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rosse à dent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Rasoir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Essuie main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alanc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Sèche-cheveux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our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Armo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Étagè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Fenêt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Tableau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Drap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Tableau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Baigno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Prof primaire</w:t>
            </w:r>
          </w:p>
          <w:p w:rsidR="006A4732" w:rsidRPr="006A4732" w:rsidRDefault="006A4732" w:rsidP="006A473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A4732">
              <w:rPr>
                <w:sz w:val="28"/>
                <w:szCs w:val="28"/>
                <w:lang w:val="fr-BE"/>
              </w:rPr>
              <w:t>Crayon</w:t>
            </w:r>
          </w:p>
          <w:p w:rsidR="006A4732" w:rsidRPr="006A4732" w:rsidRDefault="006A4732" w:rsidP="006A4732">
            <w:pPr>
              <w:rPr>
                <w:lang w:val="nl-NL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241" w:tblpY="232"/>
        <w:tblW w:w="0" w:type="auto"/>
        <w:tblLook w:val="04A0" w:firstRow="1" w:lastRow="0" w:firstColumn="1" w:lastColumn="0" w:noHBand="0" w:noVBand="1"/>
      </w:tblPr>
      <w:tblGrid>
        <w:gridCol w:w="2547"/>
        <w:gridCol w:w="2551"/>
      </w:tblGrid>
      <w:tr w:rsidR="00521349" w:rsidTr="00521349">
        <w:tc>
          <w:tcPr>
            <w:tcW w:w="2547" w:type="dxa"/>
          </w:tcPr>
          <w:p w:rsidR="00521349" w:rsidRDefault="00521349" w:rsidP="00521349">
            <w:pPr>
              <w:spacing w:after="0"/>
              <w:jc w:val="center"/>
              <w:rPr>
                <w:lang w:val="nl-NL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1" w:type="dxa"/>
          </w:tcPr>
          <w:p w:rsidR="00521349" w:rsidRPr="00521349" w:rsidRDefault="00521349" w:rsidP="0052134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521349" w:rsidRPr="00521349" w:rsidTr="00521349">
        <w:trPr>
          <w:trHeight w:val="11241"/>
        </w:trPr>
        <w:tc>
          <w:tcPr>
            <w:tcW w:w="2547" w:type="dxa"/>
          </w:tcPr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alp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tal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del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leg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her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zor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herberg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er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amster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Pet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 xml:space="preserve"> Broek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oe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as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em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Rok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Mantel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raa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piegel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am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Neef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stek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an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ong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oekhouder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rbei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ansluiten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apenstilstand</w:t>
            </w:r>
          </w:p>
          <w:p w:rsidR="00521349" w:rsidRPr="00712DF1" w:rsidRDefault="00521349" w:rsidP="0052134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llerheiligen</w:t>
            </w:r>
          </w:p>
          <w:p w:rsidR="00521349" w:rsidRDefault="00521349" w:rsidP="00521349">
            <w:pPr>
              <w:rPr>
                <w:lang w:val="nl-NL"/>
              </w:rPr>
            </w:pPr>
          </w:p>
        </w:tc>
        <w:tc>
          <w:tcPr>
            <w:tcW w:w="2551" w:type="dxa"/>
          </w:tcPr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Stylo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raduir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Distribu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Expliqu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Gér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ccup</w:t>
            </w:r>
            <w:r w:rsidRPr="00636306">
              <w:rPr>
                <w:sz w:val="28"/>
                <w:szCs w:val="28"/>
                <w:lang w:val="fr-BE"/>
              </w:rPr>
              <w:t>er,</w:t>
            </w:r>
            <w:r>
              <w:rPr>
                <w:sz w:val="28"/>
                <w:szCs w:val="28"/>
                <w:lang w:val="fr-BE"/>
              </w:rPr>
              <w:t xml:space="preserve"> </w:t>
            </w:r>
            <w:r w:rsidRPr="00636306">
              <w:rPr>
                <w:sz w:val="28"/>
                <w:szCs w:val="28"/>
                <w:lang w:val="fr-BE"/>
              </w:rPr>
              <w:t>trait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Auberg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Seigneu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Faire des réserves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asquett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antalon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hapeau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ravat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hemis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Jup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Manteaux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Robinet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Miroi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eign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usin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Lev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Joues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Poumons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mptabl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ravail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Connecter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Armistice</w:t>
            </w:r>
          </w:p>
          <w:p w:rsidR="00521349" w:rsidRPr="00636306" w:rsidRDefault="00521349" w:rsidP="0052134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36306">
              <w:rPr>
                <w:sz w:val="28"/>
                <w:szCs w:val="28"/>
                <w:lang w:val="fr-BE"/>
              </w:rPr>
              <w:t>Toussaint</w:t>
            </w:r>
          </w:p>
          <w:p w:rsidR="00521349" w:rsidRPr="00521349" w:rsidRDefault="00521349" w:rsidP="00521349">
            <w:pPr>
              <w:rPr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405"/>
        <w:gridCol w:w="2552"/>
      </w:tblGrid>
      <w:tr w:rsidR="008364F2" w:rsidTr="008364F2">
        <w:tc>
          <w:tcPr>
            <w:tcW w:w="2405" w:type="dxa"/>
          </w:tcPr>
          <w:p w:rsidR="008364F2" w:rsidRPr="00521349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8364F2" w:rsidRPr="00521349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364F2" w:rsidTr="008364F2">
        <w:trPr>
          <w:trHeight w:val="70"/>
        </w:trPr>
        <w:tc>
          <w:tcPr>
            <w:tcW w:w="2405" w:type="dxa"/>
          </w:tcPr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antoo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Ruim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us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Trakter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u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staa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oorstell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gader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raaf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enbaa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Eivol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kwaam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Zwitser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out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Weini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Uitnodig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llerlei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Bediende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ander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leur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Slank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oos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Land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Proev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Glimlach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Annbied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nmiddellijk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trekk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Krant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Verdien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Flat</w:t>
            </w:r>
          </w:p>
          <w:p w:rsidR="008364F2" w:rsidRPr="001917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Huren</w:t>
            </w:r>
          </w:p>
        </w:tc>
        <w:tc>
          <w:tcPr>
            <w:tcW w:w="2552" w:type="dxa"/>
          </w:tcPr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ureau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arg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ôte, littoral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Offr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oîte, bu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e lev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résen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Réun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ag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ublic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Bondé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ompètent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uiss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En boi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eu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Gra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Invi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De toutes sortes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Employé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hang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ouleu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velt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Cart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Atterr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Goû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ourire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ropos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Immédiatement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Parti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Journal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Mériter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Appartement</w:t>
            </w:r>
          </w:p>
          <w:p w:rsidR="008364F2" w:rsidRPr="001917F1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ouer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8364F2" w:rsidTr="008364F2">
        <w:tc>
          <w:tcPr>
            <w:tcW w:w="2693" w:type="dxa"/>
          </w:tcPr>
          <w:p w:rsidR="008364F2" w:rsidRPr="007574A0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8364F2" w:rsidRPr="007574A0" w:rsidRDefault="008364F2" w:rsidP="008364F2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364F2" w:rsidRPr="007574A0" w:rsidTr="008364F2">
        <w:tc>
          <w:tcPr>
            <w:tcW w:w="2693" w:type="dxa"/>
          </w:tcPr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voorbereid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e vergadering</w:t>
            </w:r>
          </w:p>
          <w:p w:rsidR="008364F2" w:rsidRPr="00712DF1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Optimistisch</w:t>
            </w:r>
          </w:p>
          <w:p w:rsidR="008364F2" w:rsidRPr="007574A0" w:rsidRDefault="008364F2" w:rsidP="008364F2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712DF1">
              <w:rPr>
                <w:sz w:val="28"/>
                <w:szCs w:val="28"/>
                <w:lang w:val="nl-NL"/>
              </w:rPr>
              <w:t>Doof</w:t>
            </w:r>
          </w:p>
        </w:tc>
        <w:tc>
          <w:tcPr>
            <w:tcW w:w="2410" w:type="dxa"/>
          </w:tcPr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La préparat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Réunion</w:t>
            </w:r>
          </w:p>
          <w:p w:rsidR="008364F2" w:rsidRPr="00521349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Optimiste</w:t>
            </w:r>
          </w:p>
          <w:p w:rsidR="008364F2" w:rsidRPr="007574A0" w:rsidRDefault="008364F2" w:rsidP="008364F2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521349">
              <w:rPr>
                <w:sz w:val="28"/>
                <w:szCs w:val="28"/>
                <w:lang w:val="fr-BE"/>
              </w:rPr>
              <w:t>Sourd</w:t>
            </w:r>
          </w:p>
        </w:tc>
      </w:tr>
      <w:tr w:rsidR="008364F2" w:rsidRPr="007574A0" w:rsidTr="008364F2">
        <w:tc>
          <w:tcPr>
            <w:tcW w:w="5103" w:type="dxa"/>
            <w:gridSpan w:val="2"/>
          </w:tcPr>
          <w:p w:rsidR="008364F2" w:rsidRPr="007574A0" w:rsidRDefault="00107D7D" w:rsidP="008364F2">
            <w:pPr>
              <w:pStyle w:val="Titre2"/>
              <w:spacing w:before="120" w:after="120"/>
              <w:jc w:val="center"/>
              <w:outlineLvl w:val="1"/>
              <w:rPr>
                <w:rFonts w:ascii="Cambria" w:hAnsi="Cambria"/>
                <w:i/>
                <w:lang w:val="en-GB"/>
              </w:rPr>
            </w:pPr>
            <w:r>
              <w:rPr>
                <w:rFonts w:ascii="Cambria" w:hAnsi="Cambria"/>
                <w:i/>
                <w:lang w:val="en-GB"/>
              </w:rPr>
              <w:t>Curriculum Vitae</w:t>
            </w:r>
          </w:p>
        </w:tc>
      </w:tr>
      <w:tr w:rsidR="008364F2" w:rsidRPr="007574A0" w:rsidTr="000F66EF">
        <w:trPr>
          <w:trHeight w:val="10621"/>
        </w:trPr>
        <w:tc>
          <w:tcPr>
            <w:tcW w:w="2693" w:type="dxa"/>
          </w:tcPr>
          <w:p w:rsidR="008364F2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E3437D">
              <w:rPr>
                <w:sz w:val="28"/>
                <w:szCs w:val="28"/>
                <w:lang w:val="nl-NL"/>
              </w:rPr>
              <w:t>Het horlog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rogramma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eg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ij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treep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ijbewijs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rd werk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urgerlijk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roepserva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roev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inaasapp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trouw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getrouw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ijgezel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ij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erva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gerin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geren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tiptheid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ipt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as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rietalig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rkloos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rkloze</w:t>
            </w:r>
          </w:p>
          <w:p w:rsidR="00E3437D" w:rsidRDefault="00E3437D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Het </w:t>
            </w:r>
            <w:r w:rsidR="000F66EF">
              <w:rPr>
                <w:sz w:val="28"/>
                <w:szCs w:val="28"/>
                <w:lang w:val="nl-NL"/>
              </w:rPr>
              <w:t>cadeau</w:t>
            </w:r>
          </w:p>
          <w:p w:rsidR="00E3437D" w:rsidRDefault="000F66EF" w:rsidP="00E3437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age</w:t>
            </w:r>
          </w:p>
          <w:p w:rsidR="000F66EF" w:rsidRPr="000F66EF" w:rsidRDefault="000F66EF" w:rsidP="000F66E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komen</w:t>
            </w:r>
          </w:p>
        </w:tc>
        <w:tc>
          <w:tcPr>
            <w:tcW w:w="2410" w:type="dxa"/>
          </w:tcPr>
          <w:p w:rsidR="008364F2" w:rsidRDefault="00E3437D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3437D">
              <w:rPr>
                <w:sz w:val="28"/>
                <w:szCs w:val="28"/>
                <w:lang w:val="fr-BE"/>
              </w:rPr>
              <w:t>Montre</w:t>
            </w:r>
          </w:p>
          <w:p w:rsidR="00973D10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gramm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gne, règl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gne ch. De fe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lign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rmis de condui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vailler du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tat civil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Expérience </w:t>
            </w:r>
            <w:proofErr w:type="spellStart"/>
            <w:r>
              <w:rPr>
                <w:sz w:val="28"/>
                <w:szCs w:val="28"/>
                <w:lang w:val="fr-BE"/>
              </w:rPr>
              <w:t>profes</w:t>
            </w:r>
            <w:proofErr w:type="spellEnd"/>
            <w:r>
              <w:rPr>
                <w:sz w:val="28"/>
                <w:szCs w:val="28"/>
                <w:lang w:val="fr-BE"/>
              </w:rPr>
              <w:t>.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Qualité, atout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rang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rié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Niet </w:t>
            </w:r>
            <w:proofErr w:type="spellStart"/>
            <w:r>
              <w:rPr>
                <w:sz w:val="28"/>
                <w:szCs w:val="28"/>
                <w:lang w:val="fr-BE"/>
              </w:rPr>
              <w:t>getrouwd</w:t>
            </w:r>
            <w:proofErr w:type="spellEnd"/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élibatai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ibr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érienc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gouvernement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ouverne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nctualité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nctuel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tron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ilingu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ômage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ômeur</w:t>
            </w:r>
          </w:p>
          <w:p w:rsidR="00DF479E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deau</w:t>
            </w:r>
          </w:p>
          <w:p w:rsidR="00DF479E" w:rsidRPr="00E3437D" w:rsidRDefault="00DF479E" w:rsidP="00E3437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tage</w:t>
            </w:r>
          </w:p>
          <w:p w:rsidR="00E3437D" w:rsidRPr="007574A0" w:rsidRDefault="00DF479E" w:rsidP="00DF479E">
            <w:pPr>
              <w:jc w:val="center"/>
              <w:rPr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</w:t>
            </w:r>
            <w:r w:rsidRPr="00DF479E">
              <w:rPr>
                <w:sz w:val="28"/>
                <w:szCs w:val="28"/>
                <w:lang w:val="fr-BE"/>
              </w:rPr>
              <w:t>mpêcher</w:t>
            </w:r>
          </w:p>
        </w:tc>
      </w:tr>
    </w:tbl>
    <w:p w:rsidR="00DF5136" w:rsidRPr="00DF479E" w:rsidRDefault="00DF5136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DF5136" w:rsidTr="00144075">
        <w:tc>
          <w:tcPr>
            <w:tcW w:w="2693" w:type="dxa"/>
          </w:tcPr>
          <w:p w:rsidR="00DF5136" w:rsidRPr="00521349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DF5136" w:rsidRPr="00521349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DF5136" w:rsidTr="00144075">
        <w:trPr>
          <w:trHeight w:val="70"/>
        </w:trPr>
        <w:tc>
          <w:tcPr>
            <w:tcW w:w="2693" w:type="dxa"/>
          </w:tcPr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6767D4">
              <w:rPr>
                <w:sz w:val="28"/>
                <w:szCs w:val="28"/>
                <w:lang w:val="nl-NL"/>
              </w:rPr>
              <w:t>Ongeva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oedertaa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asiskennis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obby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eug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wegin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jeugdbewegin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elenswaard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uid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beleef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zell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unstig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tto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kom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vangs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Lievelings</w:t>
            </w:r>
            <w:proofErr w:type="spellEnd"/>
            <w:r>
              <w:rPr>
                <w:sz w:val="28"/>
                <w:szCs w:val="28"/>
                <w:lang w:val="nl-NL"/>
              </w:rPr>
              <w:t>___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vang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el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evol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aard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Communicatieverant</w:t>
            </w:r>
            <w:proofErr w:type="spellEnd"/>
            <w:r>
              <w:rPr>
                <w:sz w:val="28"/>
                <w:szCs w:val="28"/>
                <w:lang w:val="nl-NL"/>
              </w:rPr>
              <w:t>-woordelijke</w:t>
            </w:r>
            <w:r w:rsidR="00152472">
              <w:rPr>
                <w:sz w:val="28"/>
                <w:szCs w:val="28"/>
                <w:lang w:val="nl-NL"/>
              </w:rPr>
              <w:t xml:space="preserve"> (de)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drijf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trouwd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enstaand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reilen en zeil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wijs</w:t>
            </w:r>
          </w:p>
          <w:p w:rsidR="00144075" w:rsidRDefault="00E5339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e</w:t>
            </w:r>
            <w:r w:rsidR="00144075">
              <w:rPr>
                <w:sz w:val="28"/>
                <w:szCs w:val="28"/>
                <w:lang w:val="nl-NL"/>
              </w:rPr>
              <w:t>indwerk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Crisistijde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arnaas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berichten</w:t>
            </w:r>
          </w:p>
          <w:p w:rsidR="00DF5136" w:rsidRPr="001917F1" w:rsidRDefault="00144075" w:rsidP="0014407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lsook</w:t>
            </w:r>
          </w:p>
        </w:tc>
        <w:tc>
          <w:tcPr>
            <w:tcW w:w="2552" w:type="dxa"/>
          </w:tcPr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767D4">
              <w:rPr>
                <w:sz w:val="28"/>
                <w:szCs w:val="28"/>
                <w:lang w:val="fr-BE"/>
              </w:rPr>
              <w:t>Acciden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ngue maternel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naissance de ba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hobby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jeun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vemen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ouvement de jeunes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tue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poli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gré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vorabl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et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arenc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ueil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___ préféré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evoi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commandé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aleu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sponsable de la communication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repri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amili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nction vacant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férer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hè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mps de crise</w:t>
            </w:r>
          </w:p>
          <w:p w:rsidR="00144075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suite</w:t>
            </w:r>
          </w:p>
          <w:p w:rsidR="00144075" w:rsidRDefault="00D164A9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Communiqué </w:t>
            </w:r>
            <w:proofErr w:type="spellStart"/>
            <w:r>
              <w:rPr>
                <w:sz w:val="28"/>
                <w:szCs w:val="28"/>
                <w:lang w:val="fr-BE"/>
              </w:rPr>
              <w:t>press</w:t>
            </w:r>
            <w:proofErr w:type="spellEnd"/>
          </w:p>
          <w:p w:rsidR="00DF5136" w:rsidRPr="001917F1" w:rsidRDefault="00144075" w:rsidP="0014407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insi que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DF5136" w:rsidTr="00DF5136">
        <w:tc>
          <w:tcPr>
            <w:tcW w:w="2693" w:type="dxa"/>
          </w:tcPr>
          <w:p w:rsidR="00DF5136" w:rsidRPr="007574A0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DF5136" w:rsidRPr="007574A0" w:rsidRDefault="00DF5136" w:rsidP="00DF5136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144075" w:rsidRPr="00645FC7" w:rsidTr="00B447D0">
        <w:trPr>
          <w:trHeight w:val="180"/>
        </w:trPr>
        <w:tc>
          <w:tcPr>
            <w:tcW w:w="2693" w:type="dxa"/>
          </w:tcPr>
          <w:p w:rsidR="00144075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stell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gelijkse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nkzij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zitterschap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ant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jgevolg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ids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ovendi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zettend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wend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rikk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jlage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lichten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 zoek naar</w:t>
            </w:r>
          </w:p>
          <w:p w:rsidR="00B447D0" w:rsidRDefault="00B447D0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ief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ierbij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tudeerrichting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iep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ak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gevensanalys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</w:t>
            </w:r>
            <w:r w:rsidR="00214443">
              <w:rPr>
                <w:sz w:val="28"/>
                <w:szCs w:val="28"/>
                <w:lang w:val="nl-NL"/>
              </w:rPr>
              <w:t>t</w:t>
            </w:r>
            <w:r>
              <w:rPr>
                <w:sz w:val="28"/>
                <w:szCs w:val="28"/>
                <w:lang w:val="nl-NL"/>
              </w:rPr>
              <w:t>voerd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groeid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heer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reemd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lemaal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zettend</w:t>
            </w:r>
          </w:p>
          <w:p w:rsidR="00B11181" w:rsidRDefault="00730C69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agen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lledig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st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loeiend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lanten</w:t>
            </w:r>
          </w:p>
          <w:p w:rsidR="00BF1C6F" w:rsidRPr="007574A0" w:rsidRDefault="00BF1C6F" w:rsidP="00B447D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antwoordelijk voor</w:t>
            </w:r>
          </w:p>
        </w:tc>
        <w:tc>
          <w:tcPr>
            <w:tcW w:w="2410" w:type="dxa"/>
          </w:tcPr>
          <w:p w:rsidR="00144075" w:rsidRPr="00645FC7" w:rsidRDefault="00214443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diger</w:t>
            </w:r>
          </w:p>
          <w:p w:rsidR="00645FC7" w:rsidRP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45FC7">
              <w:rPr>
                <w:sz w:val="28"/>
                <w:szCs w:val="28"/>
                <w:lang w:val="fr-BE"/>
              </w:rPr>
              <w:t>Quotidien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Grâce à 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idenc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urnal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 conséquent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uid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outr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rrible</w:t>
            </w:r>
            <w:r w:rsidR="004733C9">
              <w:rPr>
                <w:sz w:val="28"/>
                <w:szCs w:val="28"/>
                <w:lang w:val="fr-BE"/>
              </w:rPr>
              <w:t>ment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abitué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ndre peur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ex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liquer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la recherche de</w:t>
            </w:r>
          </w:p>
          <w:p w:rsidR="00645FC7" w:rsidRDefault="00645FC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ttr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ec celui-ci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B11181" w:rsidRDefault="00AD05D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rofondir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ffaire</w:t>
            </w:r>
          </w:p>
          <w:p w:rsidR="00B11181" w:rsidRDefault="00B11181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alyse de données</w:t>
            </w:r>
          </w:p>
          <w:p w:rsidR="00B11181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ner</w:t>
            </w:r>
          </w:p>
          <w:p w:rsidR="0091789F" w:rsidRDefault="00AD05D7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tinuer à croître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stion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connu</w:t>
            </w:r>
            <w:r w:rsidR="00FD06F5">
              <w:rPr>
                <w:sz w:val="28"/>
                <w:szCs w:val="28"/>
                <w:lang w:val="fr-BE"/>
              </w:rPr>
              <w:t>, étrange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tal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91789F" w:rsidRDefault="00FD06F5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er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létement</w:t>
            </w:r>
          </w:p>
          <w:p w:rsidR="0091789F" w:rsidRDefault="0091789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che</w:t>
            </w:r>
          </w:p>
          <w:p w:rsidR="0091789F" w:rsidRDefault="00FD06F5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rant</w:t>
            </w:r>
          </w:p>
          <w:p w:rsidR="0091789F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lient</w:t>
            </w:r>
          </w:p>
          <w:p w:rsidR="00BF1C6F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Responsable </w:t>
            </w:r>
          </w:p>
          <w:p w:rsidR="00BF1C6F" w:rsidRPr="00645FC7" w:rsidRDefault="00BF1C6F" w:rsidP="00B447D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BF1C6F" w:rsidRPr="00645FC7" w:rsidRDefault="00BF1C6F">
      <w:pPr>
        <w:rPr>
          <w:lang w:val="fr-BE"/>
        </w:rPr>
      </w:pPr>
      <w:r>
        <w:rPr>
          <w:lang w:val="fr-BE"/>
        </w:rPr>
        <w:lastRenderedPageBreak/>
        <w:t xml:space="preserve"> </w:t>
      </w:r>
    </w:p>
    <w:tbl>
      <w:tblPr>
        <w:tblStyle w:val="Grilledutableau"/>
        <w:tblpPr w:leftFromText="141" w:rightFromText="141" w:vertAnchor="text" w:horzAnchor="page" w:tblpX="586" w:tblpY="-19"/>
        <w:tblW w:w="0" w:type="auto"/>
        <w:tblLook w:val="04A0" w:firstRow="1" w:lastRow="0" w:firstColumn="1" w:lastColumn="0" w:noHBand="0" w:noVBand="1"/>
      </w:tblPr>
      <w:tblGrid>
        <w:gridCol w:w="2549"/>
        <w:gridCol w:w="2549"/>
      </w:tblGrid>
      <w:tr w:rsidR="00BF1C6F" w:rsidTr="00BF1C6F"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Tr="00BF1C6F">
        <w:tc>
          <w:tcPr>
            <w:tcW w:w="2549" w:type="dxa"/>
          </w:tcPr>
          <w:p w:rsidR="0032403C" w:rsidRDefault="0032403C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32403C">
              <w:rPr>
                <w:sz w:val="28"/>
                <w:szCs w:val="28"/>
                <w:lang w:val="nl-NL"/>
              </w:rPr>
              <w:t>Wijzen</w:t>
            </w:r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eten</w:t>
            </w:r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 xml:space="preserve">De </w:t>
            </w:r>
            <w:proofErr w:type="spellStart"/>
            <w:r>
              <w:rPr>
                <w:sz w:val="28"/>
                <w:szCs w:val="28"/>
                <w:lang w:val="nl-NL"/>
              </w:rPr>
              <w:t>groete</w:t>
            </w:r>
            <w:proofErr w:type="spellEnd"/>
          </w:p>
          <w:p w:rsidR="000E5D6F" w:rsidRDefault="000E5D6F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oemd</w:t>
            </w:r>
          </w:p>
          <w:p w:rsidR="000E5D6F" w:rsidRDefault="004733C9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Jarenlange</w:t>
            </w:r>
          </w:p>
          <w:p w:rsidR="004733C9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sprek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kij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 zoek naa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mmige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mmig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spre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derzoe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tuder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werk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ichting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derzoeke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derzoekster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llen</w:t>
            </w:r>
          </w:p>
          <w:p w:rsidR="00AD05D7" w:rsidRDefault="00AD05D7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pleveren</w:t>
            </w:r>
          </w:p>
          <w:p w:rsidR="00AD05D7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t slot</w:t>
            </w:r>
          </w:p>
          <w:p w:rsidR="00FD06F5" w:rsidRDefault="00AC18BA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heerder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uitdaging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taan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taand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ven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vend</w:t>
            </w:r>
          </w:p>
          <w:p w:rsidR="00FD06F5" w:rsidRDefault="00FD06F5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agen</w:t>
            </w:r>
          </w:p>
          <w:p w:rsidR="00FD06F5" w:rsidRPr="000E5D6F" w:rsidRDefault="00AC18BA" w:rsidP="000E5D6F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</w:t>
            </w:r>
            <w:r w:rsidR="00FD06F5">
              <w:rPr>
                <w:sz w:val="28"/>
                <w:szCs w:val="28"/>
                <w:lang w:val="nl-NL"/>
              </w:rPr>
              <w:t>itdagend</w:t>
            </w:r>
          </w:p>
        </w:tc>
        <w:tc>
          <w:tcPr>
            <w:tcW w:w="2549" w:type="dxa"/>
          </w:tcPr>
          <w:p w:rsidR="0032403C" w:rsidRPr="00AD05D7" w:rsidRDefault="0032403C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Indiquer</w:t>
            </w:r>
          </w:p>
          <w:p w:rsidR="0032403C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Salue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Le bonjou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Célèbre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Année d’expérience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L’entretien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Se réjouir</w:t>
            </w:r>
          </w:p>
          <w:p w:rsidR="00AD05D7" w:rsidRP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D05D7">
              <w:rPr>
                <w:sz w:val="28"/>
                <w:szCs w:val="28"/>
                <w:lang w:val="fr-BE"/>
              </w:rPr>
              <w:t>À la recherche de</w:t>
            </w:r>
          </w:p>
          <w:p w:rsid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rtain</w:t>
            </w:r>
          </w:p>
          <w:p w:rsidR="00AD05D7" w:rsidRDefault="00AD05D7" w:rsidP="0032403C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rtain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i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quêt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ir étud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abo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rection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rcheu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ercheus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c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ocur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aleme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estionnair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défi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ister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ista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vre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vant</w:t>
            </w:r>
          </w:p>
          <w:p w:rsidR="00AC18BA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er</w:t>
            </w:r>
          </w:p>
          <w:p w:rsidR="00AC18BA" w:rsidRPr="00AD05D7" w:rsidRDefault="00AC18BA" w:rsidP="00AC18BA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fiant</w:t>
            </w:r>
          </w:p>
        </w:tc>
      </w:tr>
      <w:tr w:rsidR="009C43BD" w:rsidTr="006B3228">
        <w:tc>
          <w:tcPr>
            <w:tcW w:w="5098" w:type="dxa"/>
            <w:gridSpan w:val="2"/>
          </w:tcPr>
          <w:p w:rsidR="009C43BD" w:rsidRPr="00AD05D7" w:rsidRDefault="009C43BD" w:rsidP="009C43BD">
            <w:pPr>
              <w:pStyle w:val="Titre2"/>
              <w:spacing w:before="120" w:after="120" w:line="240" w:lineRule="auto"/>
              <w:jc w:val="center"/>
              <w:outlineLvl w:val="1"/>
              <w:rPr>
                <w:sz w:val="28"/>
                <w:szCs w:val="28"/>
                <w:lang w:val="fr-BE"/>
              </w:rPr>
            </w:pPr>
            <w:proofErr w:type="spellStart"/>
            <w:r w:rsidRPr="009C43BD">
              <w:rPr>
                <w:rFonts w:ascii="Cambria" w:hAnsi="Cambria"/>
                <w:i/>
                <w:lang w:val="en-GB"/>
              </w:rPr>
              <w:t>Sleutezinnen</w:t>
            </w:r>
            <w:proofErr w:type="spellEnd"/>
          </w:p>
        </w:tc>
      </w:tr>
      <w:tr w:rsidR="009C43BD" w:rsidTr="00BF1C6F">
        <w:tc>
          <w:tcPr>
            <w:tcW w:w="2549" w:type="dxa"/>
          </w:tcPr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Sleutezinnen</w:t>
            </w:r>
            <w:proofErr w:type="spellEnd"/>
          </w:p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stand</w:t>
            </w:r>
          </w:p>
          <w:p w:rsidR="009C43BD" w:rsidRPr="0032403C" w:rsidRDefault="009C43BD" w:rsidP="009C43B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olliciteren naar</w:t>
            </w:r>
          </w:p>
        </w:tc>
        <w:tc>
          <w:tcPr>
            <w:tcW w:w="2549" w:type="dxa"/>
          </w:tcPr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hrase clé</w:t>
            </w:r>
          </w:p>
          <w:p w:rsidR="009C43BD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chier</w:t>
            </w:r>
          </w:p>
          <w:p w:rsidR="009C43BD" w:rsidRPr="00AD05D7" w:rsidRDefault="009C43BD" w:rsidP="009C43BD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lliciter pour</w:t>
            </w:r>
          </w:p>
        </w:tc>
      </w:tr>
    </w:tbl>
    <w:tbl>
      <w:tblPr>
        <w:tblStyle w:val="Grilledutableau"/>
        <w:tblpPr w:leftFromText="141" w:rightFromText="141" w:vertAnchor="text" w:horzAnchor="page" w:tblpX="6301" w:tblpY="-19"/>
        <w:tblW w:w="0" w:type="auto"/>
        <w:tblLook w:val="04A0" w:firstRow="1" w:lastRow="0" w:firstColumn="1" w:lastColumn="0" w:noHBand="0" w:noVBand="1"/>
      </w:tblPr>
      <w:tblGrid>
        <w:gridCol w:w="2549"/>
        <w:gridCol w:w="2549"/>
      </w:tblGrid>
      <w:tr w:rsidR="00BF1C6F" w:rsidTr="00BF1C6F"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49" w:type="dxa"/>
          </w:tcPr>
          <w:p w:rsidR="00BF1C6F" w:rsidRDefault="006A1C83" w:rsidP="00653294">
            <w:pPr>
              <w:spacing w:after="0"/>
              <w:jc w:val="center"/>
              <w:rPr>
                <w:lang w:val="fr-BE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Tr="00BF1C6F">
        <w:tc>
          <w:tcPr>
            <w:tcW w:w="2549" w:type="dxa"/>
          </w:tcPr>
          <w:p w:rsidR="00BF1C6F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6B3228">
              <w:rPr>
                <w:sz w:val="28"/>
                <w:szCs w:val="28"/>
                <w:lang w:val="nl-NL"/>
              </w:rPr>
              <w:t xml:space="preserve">Het </w:t>
            </w:r>
            <w:r>
              <w:rPr>
                <w:sz w:val="28"/>
                <w:szCs w:val="28"/>
                <w:lang w:val="nl-NL"/>
              </w:rPr>
              <w:t>sollic</w:t>
            </w:r>
            <w:r w:rsidRPr="006B3228">
              <w:rPr>
                <w:sz w:val="28"/>
                <w:szCs w:val="28"/>
                <w:lang w:val="nl-NL"/>
              </w:rPr>
              <w:t>itatiegesprek</w:t>
            </w:r>
          </w:p>
          <w:p w:rsidR="006B3228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receptie</w:t>
            </w:r>
          </w:p>
          <w:p w:rsidR="006B3228" w:rsidRDefault="006B3228" w:rsidP="0065329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ienst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ik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melden</w:t>
            </w:r>
          </w:p>
          <w:p w:rsidR="006B3228" w:rsidRDefault="00976B35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v</w:t>
            </w:r>
            <w:r w:rsidR="006B3228">
              <w:rPr>
                <w:sz w:val="28"/>
                <w:szCs w:val="28"/>
                <w:lang w:val="nl-NL"/>
              </w:rPr>
              <w:t>erbind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spijt me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zet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sprek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blijv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oodschap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chterlat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nem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aks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acht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rugbellen</w:t>
            </w:r>
          </w:p>
          <w:p w:rsidR="006B3228" w:rsidRDefault="006B3228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ergadering</w:t>
            </w:r>
          </w:p>
          <w:p w:rsidR="006B3228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nn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lunch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wezig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oorgeven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ikbaar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voor</w:t>
            </w:r>
          </w:p>
          <w:p w:rsidR="00D50C1D" w:rsidRDefault="00D50C1D" w:rsidP="006B3228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gesproken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llen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dankt</w:t>
            </w:r>
            <w:r w:rsidR="00976B35">
              <w:rPr>
                <w:sz w:val="28"/>
                <w:szCs w:val="28"/>
                <w:lang w:val="nl-NL"/>
              </w:rPr>
              <w:t xml:space="preserve"> voor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lefoontje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wezig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en dank</w:t>
            </w:r>
          </w:p>
          <w:p w:rsidR="00D50C1D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aakt</w:t>
            </w:r>
          </w:p>
          <w:p w:rsidR="00D50C1D" w:rsidRPr="006B3228" w:rsidRDefault="00D50C1D" w:rsidP="00D50C1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zig</w:t>
            </w:r>
          </w:p>
        </w:tc>
        <w:tc>
          <w:tcPr>
            <w:tcW w:w="2549" w:type="dxa"/>
          </w:tcPr>
          <w:p w:rsidR="00BF1C6F" w:rsidRDefault="006B3228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6B3228">
              <w:rPr>
                <w:sz w:val="28"/>
                <w:szCs w:val="28"/>
                <w:lang w:val="fr-BE"/>
              </w:rPr>
              <w:t>Entretien d’embauch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ceptio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rvic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ind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onc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ss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solé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ccupé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retie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st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sag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iss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ccept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ientô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end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ppel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union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l’intérieu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jeune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bse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ansmettr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Joignabl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va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tendu(accord)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el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rci pour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p de téléphone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ésent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s de quoi</w:t>
            </w:r>
          </w:p>
          <w:p w:rsidR="00976B35" w:rsidRDefault="00976B35" w:rsidP="0065329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ue</w:t>
            </w:r>
          </w:p>
          <w:p w:rsidR="00976B35" w:rsidRDefault="00976B35" w:rsidP="00976B35">
            <w:pPr>
              <w:spacing w:after="0"/>
              <w:jc w:val="center"/>
              <w:rPr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</w:t>
            </w:r>
            <w:r w:rsidRPr="00976B35">
              <w:rPr>
                <w:sz w:val="28"/>
                <w:szCs w:val="28"/>
                <w:lang w:val="fr-BE"/>
              </w:rPr>
              <w:t>ccupé</w:t>
            </w:r>
          </w:p>
        </w:tc>
      </w:tr>
    </w:tbl>
    <w:p w:rsidR="00BF1C6F" w:rsidRPr="00645FC7" w:rsidRDefault="00BF1C6F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BF1C6F" w:rsidTr="004733C9">
        <w:tc>
          <w:tcPr>
            <w:tcW w:w="2693" w:type="dxa"/>
          </w:tcPr>
          <w:p w:rsidR="00BF1C6F" w:rsidRPr="00521349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BF1C6F" w:rsidRPr="00521349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F17A9F" w:rsidTr="00C648F4">
        <w:trPr>
          <w:trHeight w:val="70"/>
        </w:trPr>
        <w:tc>
          <w:tcPr>
            <w:tcW w:w="5245" w:type="dxa"/>
            <w:gridSpan w:val="2"/>
          </w:tcPr>
          <w:p w:rsidR="00F17A9F" w:rsidRPr="001917F1" w:rsidRDefault="00CD4A15" w:rsidP="00CD4A15">
            <w:pPr>
              <w:pStyle w:val="Titre2"/>
              <w:spacing w:before="120" w:after="120" w:line="240" w:lineRule="auto"/>
              <w:jc w:val="center"/>
              <w:outlineLvl w:val="1"/>
              <w:rPr>
                <w:sz w:val="28"/>
                <w:szCs w:val="28"/>
                <w:lang w:val="fr-BE"/>
              </w:rPr>
            </w:pPr>
            <w:proofErr w:type="spellStart"/>
            <w:r w:rsidRPr="00CD4A15">
              <w:rPr>
                <w:rFonts w:ascii="Cambria" w:hAnsi="Cambria"/>
                <w:i/>
                <w:lang w:val="en-GB"/>
              </w:rPr>
              <w:t>Spreekoefeningen</w:t>
            </w:r>
            <w:proofErr w:type="spellEnd"/>
          </w:p>
        </w:tc>
      </w:tr>
      <w:tr w:rsidR="00F17A9F" w:rsidRPr="00CD4A15" w:rsidTr="004733C9">
        <w:trPr>
          <w:trHeight w:val="70"/>
        </w:trPr>
        <w:tc>
          <w:tcPr>
            <w:tcW w:w="2693" w:type="dxa"/>
          </w:tcPr>
          <w:p w:rsidR="00F17A9F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lant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binden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oodschap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schikbaar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praak</w:t>
            </w:r>
          </w:p>
          <w:p w:rsidR="00CD4A15" w:rsidRDefault="00CD4A15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Onbeschikbaar</w:t>
            </w:r>
            <w:proofErr w:type="spellEnd"/>
            <w:r>
              <w:rPr>
                <w:sz w:val="28"/>
                <w:szCs w:val="28"/>
                <w:lang w:val="nl-NL"/>
              </w:rPr>
              <w:t xml:space="preserve"> Vastleggen</w:t>
            </w:r>
          </w:p>
          <w:p w:rsidR="009A77CE" w:rsidRDefault="009A77CE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aas</w:t>
            </w:r>
          </w:p>
          <w:p w:rsidR="009A77CE" w:rsidRDefault="009A77CE" w:rsidP="00CD4A15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stoord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oneelslid</w:t>
            </w:r>
          </w:p>
          <w:p w:rsidR="00AB36AA" w:rsidRDefault="00AB36AA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lid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den</w:t>
            </w:r>
          </w:p>
          <w:p w:rsidR="009A77CE" w:rsidRDefault="009A77CE" w:rsidP="009A77C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lijk</w:t>
            </w:r>
          </w:p>
          <w:p w:rsidR="009A77CE" w:rsidRDefault="009A77CE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hangen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angt van… of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hangt van ervan of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Persoonlijkheids-kenmerken</w:t>
            </w:r>
            <w:proofErr w:type="spellEnd"/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duldig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essbestendig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idelijk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drukken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l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dachtig</w:t>
            </w:r>
            <w:r w:rsidR="00960B6A">
              <w:rPr>
                <w:sz w:val="28"/>
                <w:szCs w:val="28"/>
                <w:lang w:val="nl-NL"/>
              </w:rPr>
              <w:t xml:space="preserve"> naar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aak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gelijkertijd</w:t>
            </w:r>
          </w:p>
          <w:p w:rsidR="00A26E2F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richten</w:t>
            </w:r>
          </w:p>
          <w:p w:rsidR="00A26E2F" w:rsidRPr="001917F1" w:rsidRDefault="00A26E2F" w:rsidP="00AB36A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vertijgen</w:t>
            </w:r>
          </w:p>
        </w:tc>
        <w:tc>
          <w:tcPr>
            <w:tcW w:w="2552" w:type="dxa"/>
          </w:tcPr>
          <w:p w:rsidR="00F17A9F" w:rsidRP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D4A15">
              <w:rPr>
                <w:sz w:val="28"/>
                <w:szCs w:val="28"/>
                <w:lang w:val="fr-BE"/>
              </w:rPr>
              <w:t>Client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D4A15">
              <w:rPr>
                <w:sz w:val="28"/>
                <w:szCs w:val="28"/>
                <w:lang w:val="fr-BE"/>
              </w:rPr>
              <w:t>Mettre en communication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sage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onible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endez-vous</w:t>
            </w:r>
          </w:p>
          <w:p w:rsidR="00CD4A15" w:rsidRDefault="00CD4A15" w:rsidP="004733C9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disponible</w:t>
            </w:r>
          </w:p>
          <w:p w:rsidR="00CD4A15" w:rsidRDefault="00CD4A15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gager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ître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rangé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mbre du personnel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mbre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s membres</w:t>
            </w:r>
          </w:p>
          <w:p w:rsidR="00AB36AA" w:rsidRDefault="00AB36A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onnête</w:t>
            </w:r>
          </w:p>
          <w:p w:rsidR="00AB36A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</w:t>
            </w:r>
            <w:r w:rsidR="00AB36AA">
              <w:rPr>
                <w:sz w:val="28"/>
                <w:szCs w:val="28"/>
                <w:lang w:val="fr-BE"/>
              </w:rPr>
              <w:t>onneur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pendr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la dépend d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ela dépend de cela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ractéristique de personnalité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tienc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sistant au stress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lairement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xprimer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apid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ttentivement à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âche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 même temps</w:t>
            </w:r>
          </w:p>
          <w:p w:rsidR="00960B6A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ffectuer</w:t>
            </w:r>
          </w:p>
          <w:p w:rsidR="00960B6A" w:rsidRPr="00CD4A15" w:rsidRDefault="00960B6A" w:rsidP="00CD4A15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vaincre</w:t>
            </w: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575"/>
      </w:tblGrid>
      <w:tr w:rsidR="00BF1C6F" w:rsidTr="00DB46DA">
        <w:tc>
          <w:tcPr>
            <w:tcW w:w="2693" w:type="dxa"/>
          </w:tcPr>
          <w:p w:rsidR="00BF1C6F" w:rsidRPr="007574A0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75" w:type="dxa"/>
          </w:tcPr>
          <w:p w:rsidR="00BF1C6F" w:rsidRPr="007574A0" w:rsidRDefault="00BF1C6F" w:rsidP="004733C9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F1C6F" w:rsidRPr="00960B6A" w:rsidTr="00DB46DA">
        <w:trPr>
          <w:trHeight w:val="180"/>
        </w:trPr>
        <w:tc>
          <w:tcPr>
            <w:tcW w:w="2693" w:type="dxa"/>
          </w:tcPr>
          <w:p w:rsidR="00BF1C6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oed omgaan met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passen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ouding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Contacvaardig</w:t>
            </w:r>
            <w:proofErr w:type="spellEnd"/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mstandigheden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dernemersgeest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cht nemen/respecteren</w:t>
            </w:r>
          </w:p>
          <w:p w:rsidR="00960B6A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aanbreker</w:t>
            </w:r>
          </w:p>
          <w:p w:rsidR="00A26E2F" w:rsidRDefault="00A26E2F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limlachend</w:t>
            </w:r>
          </w:p>
          <w:p w:rsidR="00A26E2F" w:rsidRDefault="00CC3EC6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oordeel</w:t>
            </w:r>
          </w:p>
          <w:p w:rsidR="00A26E2F" w:rsidRPr="007574A0" w:rsidRDefault="00960B6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</w:t>
            </w:r>
            <w:r w:rsidR="00A26E2F">
              <w:rPr>
                <w:sz w:val="28"/>
                <w:szCs w:val="28"/>
                <w:lang w:val="nl-NL"/>
              </w:rPr>
              <w:t>inderopvang</w:t>
            </w:r>
          </w:p>
        </w:tc>
        <w:tc>
          <w:tcPr>
            <w:tcW w:w="2575" w:type="dxa"/>
          </w:tcPr>
          <w:p w:rsidR="00BF1C6F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Bien s’entendre avec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Adapter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960B6A">
              <w:rPr>
                <w:sz w:val="28"/>
                <w:szCs w:val="28"/>
                <w:lang w:val="fr-BE"/>
              </w:rPr>
              <w:t>Tenu,comportement</w:t>
            </w:r>
            <w:proofErr w:type="spellEnd"/>
          </w:p>
          <w:p w:rsid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Contact facile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utes les circonstances</w:t>
            </w:r>
          </w:p>
          <w:p w:rsidR="00960B6A" w:rsidRP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960B6A">
              <w:rPr>
                <w:sz w:val="28"/>
                <w:szCs w:val="28"/>
                <w:lang w:val="fr-BE"/>
              </w:rPr>
              <w:t>Esprit entrepreneur</w:t>
            </w:r>
          </w:p>
          <w:p w:rsidR="00960B6A" w:rsidRDefault="00960B6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endre en compte/en considération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ouriant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vantage</w:t>
            </w:r>
          </w:p>
          <w:p w:rsidR="00CC3EC6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C3EC6" w:rsidRPr="00960B6A" w:rsidRDefault="00CC3EC6" w:rsidP="00CC3EC6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  <w:tr w:rsidR="00DB46DA" w:rsidRPr="00960B6A" w:rsidTr="00C648F4">
        <w:trPr>
          <w:trHeight w:val="180"/>
        </w:trPr>
        <w:tc>
          <w:tcPr>
            <w:tcW w:w="5268" w:type="dxa"/>
            <w:gridSpan w:val="2"/>
          </w:tcPr>
          <w:p w:rsidR="00DB46DA" w:rsidRPr="00960B6A" w:rsidRDefault="00DB46DA" w:rsidP="0092303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DB46DA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Temps</w:t>
            </w:r>
          </w:p>
        </w:tc>
      </w:tr>
      <w:tr w:rsidR="00DB46DA" w:rsidRPr="00F65500" w:rsidTr="00DB46DA">
        <w:trPr>
          <w:trHeight w:val="180"/>
        </w:trPr>
        <w:tc>
          <w:tcPr>
            <w:tcW w:w="2693" w:type="dxa"/>
          </w:tcPr>
          <w:p w:rsidR="00DB46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aantal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rekening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achte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nelheid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at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</w:t>
            </w:r>
            <w:r w:rsidR="00F65500">
              <w:rPr>
                <w:sz w:val="28"/>
                <w:szCs w:val="28"/>
                <w:lang w:val="nl-NL"/>
              </w:rPr>
              <w:t>amenwerk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l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tenschappe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kenvermogen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passelijk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aar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alverwege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onderreken-machine</w:t>
            </w:r>
          </w:p>
          <w:p w:rsidR="00B91CDA" w:rsidRDefault="00B91CDA" w:rsidP="004733C9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deel</w:t>
            </w:r>
          </w:p>
          <w:p w:rsidR="00B91CDA" w:rsidRDefault="00B91CDA" w:rsidP="00B91CDA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eien</w:t>
            </w:r>
          </w:p>
        </w:tc>
        <w:tc>
          <w:tcPr>
            <w:tcW w:w="2575" w:type="dxa"/>
          </w:tcPr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F65500">
              <w:rPr>
                <w:sz w:val="28"/>
                <w:szCs w:val="28"/>
                <w:lang w:val="fr-BE"/>
              </w:rPr>
              <w:t>Nombr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lcul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rrièr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itess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’écart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llabore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ve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cientifiqu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licable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vélateur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À mi-chemin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ticipation</w:t>
            </w:r>
          </w:p>
          <w:p w:rsidR="00F65500" w:rsidRP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roître</w:t>
            </w:r>
          </w:p>
        </w:tc>
      </w:tr>
    </w:tbl>
    <w:p w:rsidR="00F973BD" w:rsidRPr="00F65500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6451" w:tblpY="129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B91CDA" w:rsidTr="00F520E7">
        <w:tc>
          <w:tcPr>
            <w:tcW w:w="2693" w:type="dxa"/>
          </w:tcPr>
          <w:p w:rsidR="00B91CDA" w:rsidRPr="007574A0" w:rsidRDefault="00B91CDA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410" w:type="dxa"/>
          </w:tcPr>
          <w:p w:rsidR="00B91CDA" w:rsidRPr="007574A0" w:rsidRDefault="00B91CDA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B91CDA" w:rsidRPr="00BD292E" w:rsidTr="00F520E7">
        <w:trPr>
          <w:trHeight w:val="180"/>
        </w:trPr>
        <w:tc>
          <w:tcPr>
            <w:tcW w:w="2693" w:type="dxa"/>
          </w:tcPr>
          <w:p w:rsidR="00B91CDA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utoruit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gwerpdisplays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ing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twikkelen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ontwikkelaar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proofErr w:type="spellStart"/>
            <w:r>
              <w:rPr>
                <w:sz w:val="28"/>
                <w:szCs w:val="28"/>
                <w:lang w:val="nl-NL"/>
              </w:rPr>
              <w:t>Ontwikkelares</w:t>
            </w:r>
            <w:proofErr w:type="spellEnd"/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informaticus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Informatica</w:t>
            </w:r>
          </w:p>
          <w:p w:rsidR="00736E5C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ilig</w:t>
            </w:r>
          </w:p>
          <w:p w:rsidR="00736E5C" w:rsidRPr="007574A0" w:rsidRDefault="00736E5C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B91CDA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Vitre</w:t>
            </w:r>
          </w:p>
          <w:p w:rsidR="00BD292E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Jetable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BD292E">
              <w:rPr>
                <w:sz w:val="28"/>
                <w:szCs w:val="28"/>
                <w:lang w:val="fr-BE"/>
              </w:rPr>
              <w:t>Développement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r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ur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veloppeuse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ormaticien</w:t>
            </w:r>
          </w:p>
          <w:p w:rsid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formaticienne</w:t>
            </w:r>
          </w:p>
          <w:p w:rsidR="00BD292E" w:rsidRPr="00BD292E" w:rsidRDefault="00BD292E" w:rsidP="00BD292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ûr</w:t>
            </w:r>
          </w:p>
          <w:p w:rsidR="00BD292E" w:rsidRPr="00BD292E" w:rsidRDefault="00BD292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  <w:tr w:rsidR="009F2DCE" w:rsidRPr="00BD292E" w:rsidTr="00C648F4">
        <w:trPr>
          <w:trHeight w:val="180"/>
        </w:trPr>
        <w:tc>
          <w:tcPr>
            <w:tcW w:w="5103" w:type="dxa"/>
            <w:gridSpan w:val="2"/>
          </w:tcPr>
          <w:p w:rsidR="009F2DCE" w:rsidRPr="00BD292E" w:rsidRDefault="009F2DCE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9F2DCE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9F2DCE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1</w:t>
            </w:r>
          </w:p>
        </w:tc>
      </w:tr>
      <w:tr w:rsidR="009F2DCE" w:rsidRPr="00067DDF" w:rsidTr="00F520E7">
        <w:trPr>
          <w:trHeight w:val="180"/>
        </w:trPr>
        <w:tc>
          <w:tcPr>
            <w:tcW w:w="2693" w:type="dxa"/>
          </w:tcPr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an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erro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oekomst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ko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nem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ederlandstalige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wee Engelstaligen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itstalige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dam</w:t>
            </w:r>
          </w:p>
          <w:p w:rsidR="009F2DCE" w:rsidRDefault="009F2DCE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ranstaligen</w:t>
            </w:r>
          </w:p>
          <w:p w:rsidR="009F2DCE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oli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ngs</w:t>
            </w:r>
          </w:p>
          <w:p w:rsidR="00F0761C" w:rsidRDefault="00067DDF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aalgrens</w:t>
            </w:r>
          </w:p>
          <w:p w:rsidR="00F0761C" w:rsidRDefault="00F0761C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afkomst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tal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</w:p>
          <w:p w:rsidR="00067DDF" w:rsidRDefault="00067DDF" w:rsidP="00F0761C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agere school</w:t>
            </w:r>
          </w:p>
        </w:tc>
        <w:tc>
          <w:tcPr>
            <w:tcW w:w="2410" w:type="dxa"/>
          </w:tcPr>
          <w:p w:rsidR="009F2DCE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Arrivée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Venir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Quai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La venue</w:t>
            </w:r>
          </w:p>
          <w:p w:rsidR="00067DDF" w:rsidRP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067DDF">
              <w:rPr>
                <w:sz w:val="28"/>
                <w:szCs w:val="28"/>
                <w:lang w:val="fr-BE"/>
              </w:rPr>
              <w:t>L’aveni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dveni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eni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minu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ndls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eng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arlant allemand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arrage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Parlant </w:t>
            </w:r>
            <w:proofErr w:type="spellStart"/>
            <w:r>
              <w:rPr>
                <w:sz w:val="28"/>
                <w:szCs w:val="28"/>
                <w:lang w:val="fr-BE"/>
              </w:rPr>
              <w:t>fr</w:t>
            </w:r>
            <w:proofErr w:type="spellEnd"/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ier</w:t>
            </w:r>
          </w:p>
          <w:p w:rsidR="00067DDF" w:rsidRDefault="00067DDF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long d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rontière linguistiqu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Origin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nombre de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gmenter</w:t>
            </w:r>
          </w:p>
          <w:p w:rsidR="00F0761C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core</w:t>
            </w:r>
          </w:p>
          <w:p w:rsidR="00F0761C" w:rsidRPr="00067DDF" w:rsidRDefault="00F0761C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e primaire</w:t>
            </w:r>
          </w:p>
        </w:tc>
      </w:tr>
    </w:tbl>
    <w:tbl>
      <w:tblPr>
        <w:tblStyle w:val="Grilledutableau"/>
        <w:tblpPr w:leftFromText="141" w:rightFromText="141" w:vertAnchor="page" w:horzAnchor="page" w:tblpX="796" w:tblpY="153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F520E7" w:rsidTr="00F520E7">
        <w:tc>
          <w:tcPr>
            <w:tcW w:w="2693" w:type="dxa"/>
          </w:tcPr>
          <w:p w:rsidR="00F520E7" w:rsidRPr="00521349" w:rsidRDefault="00F520E7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F520E7" w:rsidRPr="00521349" w:rsidRDefault="00F520E7" w:rsidP="00F520E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F520E7" w:rsidTr="00F520E7">
        <w:trPr>
          <w:trHeight w:val="70"/>
        </w:trPr>
        <w:tc>
          <w:tcPr>
            <w:tcW w:w="2693" w:type="dxa"/>
          </w:tcPr>
          <w:p w:rsidR="00F520E7" w:rsidRDefault="00F520E7" w:rsidP="00F520E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gelijking</w:t>
            </w:r>
          </w:p>
          <w:p w:rsidR="00F520E7" w:rsidRDefault="00F520E7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Noteringen</w:t>
            </w:r>
          </w:p>
          <w:p w:rsidR="00F65500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plat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ommen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v-beeld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eeds</w:t>
            </w:r>
          </w:p>
          <w:p w:rsidR="004E3303" w:rsidRDefault="004E3303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eedbeeld</w:t>
            </w:r>
          </w:p>
          <w:p w:rsidR="004E3303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gevo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e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mak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stel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oenemend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mat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aarop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pass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astje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ijn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oppervlak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ander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leding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wonderen</w:t>
            </w:r>
          </w:p>
          <w:p w:rsidR="00173FAE" w:rsidRDefault="00173FAE" w:rsidP="00F65500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ik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lat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rom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lexibel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reed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oot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oedkoop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ysiek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n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Realistisch</w:t>
            </w:r>
          </w:p>
          <w:p w:rsidR="00173FAE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Persoonlijk</w:t>
            </w:r>
          </w:p>
          <w:p w:rsidR="00173FAE" w:rsidRPr="001917F1" w:rsidRDefault="00173FAE" w:rsidP="00173FA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Klein</w:t>
            </w:r>
          </w:p>
        </w:tc>
        <w:tc>
          <w:tcPr>
            <w:tcW w:w="2552" w:type="dxa"/>
          </w:tcPr>
          <w:p w:rsidR="00F520E7" w:rsidRDefault="00F65500" w:rsidP="00F520E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mparaison</w:t>
            </w:r>
          </w:p>
          <w:p w:rsidR="00F65500" w:rsidRDefault="00F65500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nscription</w:t>
            </w:r>
          </w:p>
          <w:p w:rsidR="0034386F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courb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age TV</w:t>
            </w:r>
          </w:p>
          <w:p w:rsidR="00C406EA" w:rsidRDefault="007108A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ncore, plus en plu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ran 16/9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ti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lé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orm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ppareil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ugment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esur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essu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Essay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V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aîtr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urfac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hang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Vêtemen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dmirer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os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at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urbé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lexibl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rg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Grand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Bon marché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hysiqu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n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aliste</w:t>
            </w:r>
          </w:p>
          <w:p w:rsidR="00C406EA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rsonnel</w:t>
            </w:r>
          </w:p>
          <w:p w:rsidR="00C406EA" w:rsidRPr="001917F1" w:rsidRDefault="00C406EA" w:rsidP="00F65500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etit</w:t>
            </w:r>
          </w:p>
        </w:tc>
      </w:tr>
    </w:tbl>
    <w:p w:rsidR="00F973BD" w:rsidRPr="00C406EA" w:rsidRDefault="00F973BD">
      <w:pPr>
        <w:rPr>
          <w:lang w:val="fr-BE"/>
        </w:rPr>
      </w:pPr>
    </w:p>
    <w:tbl>
      <w:tblPr>
        <w:tblStyle w:val="Grilledutableau"/>
        <w:tblpPr w:leftFromText="141" w:rightFromText="141" w:vertAnchor="text" w:horzAnchor="page" w:tblpX="6031" w:tblpY="69"/>
        <w:tblW w:w="0" w:type="auto"/>
        <w:tblLook w:val="04A0" w:firstRow="1" w:lastRow="0" w:firstColumn="1" w:lastColumn="0" w:noHBand="0" w:noVBand="1"/>
      </w:tblPr>
      <w:tblGrid>
        <w:gridCol w:w="2551"/>
        <w:gridCol w:w="2552"/>
      </w:tblGrid>
      <w:tr w:rsidR="00865E7E" w:rsidTr="00865E7E">
        <w:tc>
          <w:tcPr>
            <w:tcW w:w="2551" w:type="dxa"/>
          </w:tcPr>
          <w:p w:rsidR="00865E7E" w:rsidRPr="007574A0" w:rsidRDefault="00865E7E" w:rsidP="00865E7E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Nederland</w:t>
            </w:r>
          </w:p>
        </w:tc>
        <w:tc>
          <w:tcPr>
            <w:tcW w:w="2552" w:type="dxa"/>
          </w:tcPr>
          <w:p w:rsidR="00865E7E" w:rsidRPr="007574A0" w:rsidRDefault="00865E7E" w:rsidP="00865E7E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65E7E" w:rsidRPr="00A22BAD" w:rsidTr="00865E7E">
        <w:trPr>
          <w:trHeight w:val="180"/>
        </w:trPr>
        <w:tc>
          <w:tcPr>
            <w:tcW w:w="2551" w:type="dxa"/>
          </w:tcPr>
          <w:p w:rsidR="00865E7E" w:rsidRDefault="00A22BAD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troost</w:t>
            </w:r>
          </w:p>
          <w:p w:rsid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eraard</w:t>
            </w:r>
          </w:p>
          <w:p w:rsidR="00A22BAD" w:rsidRPr="007574A0" w:rsidRDefault="00A22BAD" w:rsidP="00A22BA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tientallen</w:t>
            </w:r>
          </w:p>
        </w:tc>
        <w:tc>
          <w:tcPr>
            <w:tcW w:w="2552" w:type="dxa"/>
          </w:tcPr>
          <w:p w:rsidR="00865E7E" w:rsidRP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Consolation</w:t>
            </w:r>
          </w:p>
          <w:p w:rsidR="00A22BAD" w:rsidRPr="00A22BAD" w:rsidRDefault="00A22BAD" w:rsidP="00A22BAD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 w:rsidRPr="00A22BAD">
              <w:rPr>
                <w:sz w:val="28"/>
                <w:szCs w:val="28"/>
                <w:lang w:val="fr-BE"/>
              </w:rPr>
              <w:t>Naturellement</w:t>
            </w:r>
            <w:r w:rsidRPr="00A22BAD">
              <w:rPr>
                <w:sz w:val="28"/>
                <w:szCs w:val="28"/>
                <w:lang w:val="fr-BE"/>
              </w:rPr>
              <w:br/>
              <w:t>Dizaine</w:t>
            </w:r>
          </w:p>
        </w:tc>
      </w:tr>
      <w:tr w:rsidR="00A22BAD" w:rsidRPr="00A22BAD" w:rsidTr="00C87281">
        <w:trPr>
          <w:trHeight w:val="180"/>
        </w:trPr>
        <w:tc>
          <w:tcPr>
            <w:tcW w:w="5103" w:type="dxa"/>
            <w:gridSpan w:val="2"/>
          </w:tcPr>
          <w:p w:rsidR="00A22BAD" w:rsidRPr="00A22BAD" w:rsidRDefault="00A22BAD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Passé composé</w:t>
            </w:r>
          </w:p>
        </w:tc>
      </w:tr>
      <w:tr w:rsidR="00A22BAD" w:rsidRPr="00C555B1" w:rsidTr="00865E7E">
        <w:trPr>
          <w:trHeight w:val="180"/>
        </w:trPr>
        <w:tc>
          <w:tcPr>
            <w:tcW w:w="2551" w:type="dxa"/>
          </w:tcPr>
          <w:p w:rsidR="00A22BAD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akschool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va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spa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In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Uit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bestelling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ertegenwoordig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estelwag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f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nschrij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u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ikk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f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trak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vrachtwag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huiz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beur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v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ich haast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Onmiddellij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idd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Jas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apsto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aak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dwene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brug</w:t>
            </w:r>
          </w:p>
        </w:tc>
        <w:tc>
          <w:tcPr>
            <w:tcW w:w="2552" w:type="dxa"/>
          </w:tcPr>
          <w:p w:rsidR="00A22BAD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École spécialisée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Matière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 xml:space="preserve">Le </w:t>
            </w:r>
            <w:r>
              <w:rPr>
                <w:sz w:val="28"/>
                <w:szCs w:val="28"/>
                <w:lang w:val="fr-BE"/>
              </w:rPr>
              <w:t>sapin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Inscrire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A14735">
              <w:rPr>
                <w:sz w:val="28"/>
                <w:szCs w:val="28"/>
                <w:lang w:val="fr-BE"/>
              </w:rPr>
              <w:t>Désinscrire</w:t>
            </w:r>
            <w:proofErr w:type="spellEnd"/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A14735">
              <w:rPr>
                <w:sz w:val="28"/>
                <w:szCs w:val="28"/>
                <w:lang w:val="fr-BE"/>
              </w:rPr>
              <w:t>Commande</w:t>
            </w:r>
            <w:proofErr w:type="spellEnd"/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14735">
              <w:rPr>
                <w:sz w:val="28"/>
                <w:szCs w:val="28"/>
                <w:lang w:val="fr-BE"/>
              </w:rPr>
              <w:t>Représentant</w:t>
            </w:r>
          </w:p>
          <w:p w:rsidR="00C555B1" w:rsidRPr="00A14735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Camion de livraison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Annul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C555B1">
              <w:rPr>
                <w:sz w:val="28"/>
                <w:szCs w:val="28"/>
                <w:lang w:val="fr-BE"/>
              </w:rPr>
              <w:t>Notifi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onc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ap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i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out à l’heure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amion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ménag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rriv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embl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 dépêch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Immédiatement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rier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nteau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orte manteau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tière</w:t>
            </w:r>
          </w:p>
          <w:p w:rsid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isparu</w:t>
            </w:r>
          </w:p>
          <w:p w:rsidR="00C555B1" w:rsidRPr="00C555B1" w:rsidRDefault="00C555B1" w:rsidP="00865E7E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pont</w:t>
            </w:r>
          </w:p>
        </w:tc>
      </w:tr>
    </w:tbl>
    <w:tbl>
      <w:tblPr>
        <w:tblStyle w:val="Grilledutableau"/>
        <w:tblpPr w:leftFromText="141" w:rightFromText="141" w:vertAnchor="page" w:horzAnchor="page" w:tblpX="481" w:tblpY="1441"/>
        <w:tblW w:w="0" w:type="auto"/>
        <w:tblLook w:val="04A0" w:firstRow="1" w:lastRow="0" w:firstColumn="1" w:lastColumn="0" w:noHBand="0" w:noVBand="1"/>
      </w:tblPr>
      <w:tblGrid>
        <w:gridCol w:w="2622"/>
        <w:gridCol w:w="2623"/>
      </w:tblGrid>
      <w:tr w:rsidR="00760D27" w:rsidTr="00760D27">
        <w:tc>
          <w:tcPr>
            <w:tcW w:w="2622" w:type="dxa"/>
          </w:tcPr>
          <w:p w:rsidR="00760D27" w:rsidRPr="00521349" w:rsidRDefault="00760D27" w:rsidP="00760D27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623" w:type="dxa"/>
          </w:tcPr>
          <w:p w:rsidR="00760D27" w:rsidRPr="00521349" w:rsidRDefault="00760D27" w:rsidP="00760D27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760D27" w:rsidTr="00760D27">
        <w:trPr>
          <w:trHeight w:val="70"/>
        </w:trPr>
        <w:tc>
          <w:tcPr>
            <w:tcW w:w="2622" w:type="dxa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meent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eerjaa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el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Fie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meenteschol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leden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egenove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Trend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evaarlijk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pijbelen</w:t>
            </w:r>
          </w:p>
          <w:p w:rsidR="00760D27" w:rsidRPr="001917F1" w:rsidRDefault="00760D2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houders</w:t>
            </w:r>
          </w:p>
        </w:tc>
        <w:tc>
          <w:tcPr>
            <w:tcW w:w="2623" w:type="dxa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a commun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nné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entier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ièr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École communal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 xml:space="preserve">Il y a 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Contr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endance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angereux</w:t>
            </w:r>
          </w:p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Sécher gours</w:t>
            </w:r>
          </w:p>
          <w:p w:rsidR="00760D27" w:rsidRPr="001917F1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étenteur</w:t>
            </w:r>
          </w:p>
        </w:tc>
      </w:tr>
      <w:tr w:rsidR="00760D27" w:rsidTr="001644D2">
        <w:trPr>
          <w:trHeight w:val="70"/>
        </w:trPr>
        <w:tc>
          <w:tcPr>
            <w:tcW w:w="5245" w:type="dxa"/>
            <w:gridSpan w:val="2"/>
          </w:tcPr>
          <w:p w:rsidR="00760D27" w:rsidRDefault="00760D2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 w:rsidRPr="00760D2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 w:rsidRPr="00760D27"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15</w:t>
            </w:r>
          </w:p>
        </w:tc>
      </w:tr>
      <w:tr w:rsidR="00760D27" w:rsidRPr="00E54897" w:rsidTr="00760D27">
        <w:trPr>
          <w:trHeight w:val="70"/>
        </w:trPr>
        <w:tc>
          <w:tcPr>
            <w:tcW w:w="2622" w:type="dxa"/>
          </w:tcPr>
          <w:p w:rsidR="00760D2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geoloog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Wetenschappelijk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ast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ving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Aardbeving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Bev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oordo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erd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Grensgebied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Ergst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Zwerm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Luiks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ad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Schaden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kracht</w:t>
            </w:r>
          </w:p>
        </w:tc>
        <w:tc>
          <w:tcPr>
            <w:tcW w:w="2623" w:type="dxa"/>
          </w:tcPr>
          <w:p w:rsidR="00760D2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Géologu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Scientifiqu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Solide</w:t>
            </w:r>
          </w:p>
          <w:p w:rsidR="00E54897" w:rsidRP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Tremblement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E54897">
              <w:rPr>
                <w:sz w:val="28"/>
                <w:szCs w:val="28"/>
                <w:lang w:val="fr-BE"/>
              </w:rPr>
              <w:t>Tremblement de terr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Trembl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Arriver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Plutôt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Zone frontalièr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Le plus grav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Horde, nué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Région liégeois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Dommage</w:t>
            </w:r>
          </w:p>
          <w:p w:rsidR="00E54897" w:rsidRDefault="00E54897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Nuire</w:t>
            </w:r>
          </w:p>
          <w:p w:rsidR="00E54897" w:rsidRPr="00E54897" w:rsidRDefault="00863489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F</w:t>
            </w:r>
            <w:r w:rsidR="00E54897">
              <w:rPr>
                <w:sz w:val="28"/>
                <w:szCs w:val="28"/>
                <w:lang w:val="fr-BE"/>
              </w:rPr>
              <w:t>orce</w:t>
            </w:r>
          </w:p>
        </w:tc>
      </w:tr>
      <w:tr w:rsidR="007F73AF" w:rsidRPr="00E54897" w:rsidTr="00984C0D">
        <w:trPr>
          <w:trHeight w:val="70"/>
        </w:trPr>
        <w:tc>
          <w:tcPr>
            <w:tcW w:w="5245" w:type="dxa"/>
            <w:gridSpan w:val="2"/>
          </w:tcPr>
          <w:p w:rsidR="007F73AF" w:rsidRPr="00E54897" w:rsidRDefault="007F73AF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proofErr w:type="spellStart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>Bericht</w:t>
            </w:r>
            <w:proofErr w:type="spellEnd"/>
            <w:r>
              <w:rPr>
                <w:rFonts w:ascii="Cambria" w:eastAsiaTheme="majorEastAsia" w:hAnsi="Cambria" w:cstheme="majorBidi"/>
                <w:b/>
                <w:bCs/>
                <w:i/>
                <w:color w:val="5B9BD5" w:themeColor="accent1"/>
                <w:sz w:val="26"/>
                <w:szCs w:val="26"/>
                <w:lang w:val="en-GB"/>
              </w:rPr>
              <w:t xml:space="preserve"> 3</w:t>
            </w:r>
          </w:p>
        </w:tc>
      </w:tr>
      <w:tr w:rsidR="007F73AF" w:rsidRPr="00A22BAD" w:rsidTr="00760D27">
        <w:trPr>
          <w:trHeight w:val="70"/>
        </w:trPr>
        <w:tc>
          <w:tcPr>
            <w:tcW w:w="2622" w:type="dxa"/>
          </w:tcPr>
          <w:p w:rsidR="007F73AF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Het dozijn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luisteraar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Verre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De weer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  <w:r>
              <w:rPr>
                <w:sz w:val="28"/>
                <w:szCs w:val="28"/>
                <w:lang w:val="nl-NL"/>
              </w:rPr>
              <w:t>Magere</w:t>
            </w:r>
          </w:p>
        </w:tc>
        <w:tc>
          <w:tcPr>
            <w:tcW w:w="2623" w:type="dxa"/>
          </w:tcPr>
          <w:p w:rsidR="007F73AF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Douzaine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Auditeur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Loin</w:t>
            </w:r>
          </w:p>
          <w:p w:rsid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 w:rsidRPr="00A22BAD">
              <w:rPr>
                <w:sz w:val="28"/>
                <w:szCs w:val="28"/>
                <w:lang w:val="fr-BE"/>
              </w:rPr>
              <w:t>Le temp</w:t>
            </w:r>
            <w:r>
              <w:rPr>
                <w:sz w:val="28"/>
                <w:szCs w:val="28"/>
                <w:lang w:val="fr-BE"/>
              </w:rPr>
              <w:t>s</w:t>
            </w:r>
          </w:p>
          <w:p w:rsidR="00A22BAD" w:rsidRPr="00A22BAD" w:rsidRDefault="00A22BAD" w:rsidP="00760D27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  <w:r>
              <w:rPr>
                <w:sz w:val="28"/>
                <w:szCs w:val="28"/>
                <w:lang w:val="fr-BE"/>
              </w:rPr>
              <w:t>Maigre</w:t>
            </w:r>
          </w:p>
        </w:tc>
      </w:tr>
    </w:tbl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  <w:bookmarkStart w:id="0" w:name="_GoBack"/>
      <w:bookmarkEnd w:id="0"/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F973BD" w:rsidRPr="00A22BAD" w:rsidRDefault="00F973BD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p w:rsidR="001B10BA" w:rsidRPr="00A22BAD" w:rsidRDefault="001B10BA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8B33E4" w:rsidTr="00C648F4">
        <w:tc>
          <w:tcPr>
            <w:tcW w:w="2693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Tr="00C648F4">
        <w:trPr>
          <w:trHeight w:val="70"/>
        </w:trPr>
        <w:tc>
          <w:tcPr>
            <w:tcW w:w="2693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552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8B33E4" w:rsidTr="00C648F4"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RPr="00645FC7" w:rsidTr="00C648F4">
        <w:trPr>
          <w:trHeight w:val="180"/>
        </w:trPr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8B33E4" w:rsidRPr="00645FC7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8B33E4" w:rsidTr="00C648F4">
        <w:tc>
          <w:tcPr>
            <w:tcW w:w="2693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Tr="00C648F4">
        <w:trPr>
          <w:trHeight w:val="70"/>
        </w:trPr>
        <w:tc>
          <w:tcPr>
            <w:tcW w:w="2693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552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8B33E4" w:rsidTr="00C648F4"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RPr="00645FC7" w:rsidTr="00C648F4">
        <w:trPr>
          <w:trHeight w:val="180"/>
        </w:trPr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8B33E4" w:rsidRPr="00645FC7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1B10BA" w:rsidRPr="00645FC7" w:rsidRDefault="001B10BA">
      <w:pPr>
        <w:rPr>
          <w:lang w:val="fr-BE"/>
        </w:rPr>
      </w:pPr>
    </w:p>
    <w:p w:rsidR="001B10BA" w:rsidRDefault="001B10BA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tbl>
      <w:tblPr>
        <w:tblStyle w:val="Grilledutableau"/>
        <w:tblpPr w:leftFromText="141" w:rightFromText="141" w:vertAnchor="page" w:horzAnchor="page" w:tblpX="646" w:tblpY="1351"/>
        <w:tblW w:w="0" w:type="auto"/>
        <w:tblLook w:val="04A0" w:firstRow="1" w:lastRow="0" w:firstColumn="1" w:lastColumn="0" w:noHBand="0" w:noVBand="1"/>
      </w:tblPr>
      <w:tblGrid>
        <w:gridCol w:w="2693"/>
        <w:gridCol w:w="2552"/>
      </w:tblGrid>
      <w:tr w:rsidR="008B33E4" w:rsidTr="00C648F4">
        <w:tc>
          <w:tcPr>
            <w:tcW w:w="2693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552" w:type="dxa"/>
          </w:tcPr>
          <w:p w:rsidR="008B33E4" w:rsidRPr="00521349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Tr="00C648F4">
        <w:trPr>
          <w:trHeight w:val="70"/>
        </w:trPr>
        <w:tc>
          <w:tcPr>
            <w:tcW w:w="2693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552" w:type="dxa"/>
          </w:tcPr>
          <w:p w:rsidR="008B33E4" w:rsidRPr="001917F1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tbl>
      <w:tblPr>
        <w:tblStyle w:val="Grilledutableau"/>
        <w:tblpPr w:leftFromText="141" w:rightFromText="141" w:vertAnchor="text" w:horzAnchor="page" w:tblpX="6181" w:tblpY="-36"/>
        <w:tblW w:w="0" w:type="auto"/>
        <w:tblLook w:val="04A0" w:firstRow="1" w:lastRow="0" w:firstColumn="1" w:lastColumn="0" w:noHBand="0" w:noVBand="1"/>
      </w:tblPr>
      <w:tblGrid>
        <w:gridCol w:w="2693"/>
        <w:gridCol w:w="2410"/>
      </w:tblGrid>
      <w:tr w:rsidR="008B33E4" w:rsidTr="00C648F4"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Nederland</w:t>
            </w:r>
          </w:p>
        </w:tc>
        <w:tc>
          <w:tcPr>
            <w:tcW w:w="2410" w:type="dxa"/>
          </w:tcPr>
          <w:p w:rsidR="008B33E4" w:rsidRPr="007574A0" w:rsidRDefault="008B33E4" w:rsidP="00C648F4">
            <w:pPr>
              <w:spacing w:after="0"/>
              <w:jc w:val="center"/>
              <w:rPr>
                <w:b/>
                <w:sz w:val="36"/>
                <w:szCs w:val="36"/>
              </w:rPr>
            </w:pPr>
            <w:r w:rsidRPr="003F70AA">
              <w:rPr>
                <w:b/>
                <w:sz w:val="36"/>
                <w:szCs w:val="36"/>
              </w:rPr>
              <w:t>Français</w:t>
            </w:r>
          </w:p>
        </w:tc>
      </w:tr>
      <w:tr w:rsidR="008B33E4" w:rsidRPr="00645FC7" w:rsidTr="00C648F4">
        <w:trPr>
          <w:trHeight w:val="180"/>
        </w:trPr>
        <w:tc>
          <w:tcPr>
            <w:tcW w:w="2693" w:type="dxa"/>
          </w:tcPr>
          <w:p w:rsidR="008B33E4" w:rsidRPr="007574A0" w:rsidRDefault="008B33E4" w:rsidP="00C648F4">
            <w:pPr>
              <w:spacing w:after="0"/>
              <w:jc w:val="center"/>
              <w:rPr>
                <w:sz w:val="28"/>
                <w:szCs w:val="28"/>
                <w:lang w:val="nl-NL"/>
              </w:rPr>
            </w:pPr>
          </w:p>
        </w:tc>
        <w:tc>
          <w:tcPr>
            <w:tcW w:w="2410" w:type="dxa"/>
          </w:tcPr>
          <w:p w:rsidR="008B33E4" w:rsidRPr="00645FC7" w:rsidRDefault="008B33E4" w:rsidP="00C648F4">
            <w:pPr>
              <w:spacing w:after="0"/>
              <w:jc w:val="center"/>
              <w:rPr>
                <w:sz w:val="28"/>
                <w:szCs w:val="28"/>
                <w:lang w:val="fr-BE"/>
              </w:rPr>
            </w:pPr>
          </w:p>
        </w:tc>
      </w:tr>
    </w:tbl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Default="008B33E4">
      <w:pPr>
        <w:rPr>
          <w:lang w:val="fr-BE"/>
        </w:rPr>
      </w:pPr>
    </w:p>
    <w:p w:rsidR="008B33E4" w:rsidRPr="00645FC7" w:rsidRDefault="008B33E4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1B10BA" w:rsidRPr="00645FC7" w:rsidRDefault="001B10BA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F973BD" w:rsidRPr="00645FC7" w:rsidRDefault="00F973BD">
      <w:pPr>
        <w:rPr>
          <w:lang w:val="fr-BE"/>
        </w:rPr>
      </w:pPr>
    </w:p>
    <w:p w:rsidR="002707EE" w:rsidRPr="00645FC7" w:rsidRDefault="002707EE">
      <w:pPr>
        <w:rPr>
          <w:lang w:val="fr-BE"/>
        </w:rPr>
      </w:pPr>
    </w:p>
    <w:sectPr w:rsidR="002707EE" w:rsidRPr="00645FC7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9B3" w:rsidRDefault="006649B3" w:rsidP="00CB6D1E">
      <w:pPr>
        <w:spacing w:after="0" w:line="240" w:lineRule="auto"/>
      </w:pPr>
      <w:r>
        <w:separator/>
      </w:r>
    </w:p>
  </w:endnote>
  <w:endnote w:type="continuationSeparator" w:id="0">
    <w:p w:rsidR="006649B3" w:rsidRDefault="006649B3" w:rsidP="00CB6D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9366044"/>
      <w:docPartObj>
        <w:docPartGallery w:val="Page Numbers (Bottom of Page)"/>
        <w:docPartUnique/>
      </w:docPartObj>
    </w:sdtPr>
    <w:sdtEndPr/>
    <w:sdtContent>
      <w:p w:rsidR="00C648F4" w:rsidRDefault="00C648F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4735">
          <w:rPr>
            <w:noProof/>
          </w:rPr>
          <w:t>10</w:t>
        </w:r>
        <w:r>
          <w:fldChar w:fldCharType="end"/>
        </w:r>
      </w:p>
    </w:sdtContent>
  </w:sdt>
  <w:p w:rsidR="00C648F4" w:rsidRDefault="00C648F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9B3" w:rsidRDefault="006649B3" w:rsidP="00CB6D1E">
      <w:pPr>
        <w:spacing w:after="0" w:line="240" w:lineRule="auto"/>
      </w:pPr>
      <w:r>
        <w:separator/>
      </w:r>
    </w:p>
  </w:footnote>
  <w:footnote w:type="continuationSeparator" w:id="0">
    <w:p w:rsidR="006649B3" w:rsidRDefault="006649B3" w:rsidP="00CB6D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48F4" w:rsidRDefault="00C648F4">
    <w:pPr>
      <w:pStyle w:val="En-tte"/>
    </w:pPr>
    <w:r>
      <w:t>Néerlandais</w:t>
    </w:r>
    <w:r>
      <w:ptab w:relativeTo="margin" w:alignment="center" w:leader="none"/>
    </w:r>
    <w:r>
      <w:t>Damien Jacques</w:t>
    </w:r>
    <w:r>
      <w:ptab w:relativeTo="margin" w:alignment="right" w:leader="none"/>
    </w:r>
    <w:r>
      <w:t>2016-20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D1E"/>
    <w:rsid w:val="0003547E"/>
    <w:rsid w:val="0006674F"/>
    <w:rsid w:val="00067DDF"/>
    <w:rsid w:val="00070DD3"/>
    <w:rsid w:val="000E5D6F"/>
    <w:rsid w:val="000F66EF"/>
    <w:rsid w:val="00107D7D"/>
    <w:rsid w:val="001361FA"/>
    <w:rsid w:val="00144075"/>
    <w:rsid w:val="00146AF3"/>
    <w:rsid w:val="00151BE0"/>
    <w:rsid w:val="00152472"/>
    <w:rsid w:val="00152E45"/>
    <w:rsid w:val="00173FAE"/>
    <w:rsid w:val="001815AB"/>
    <w:rsid w:val="001917F1"/>
    <w:rsid w:val="001B10BA"/>
    <w:rsid w:val="00214443"/>
    <w:rsid w:val="002707EE"/>
    <w:rsid w:val="002B5633"/>
    <w:rsid w:val="003156CA"/>
    <w:rsid w:val="0032258D"/>
    <w:rsid w:val="0032403C"/>
    <w:rsid w:val="0034386F"/>
    <w:rsid w:val="0035000B"/>
    <w:rsid w:val="0036519C"/>
    <w:rsid w:val="003C6254"/>
    <w:rsid w:val="003E21C1"/>
    <w:rsid w:val="003F750C"/>
    <w:rsid w:val="00435A64"/>
    <w:rsid w:val="0044680B"/>
    <w:rsid w:val="004655E0"/>
    <w:rsid w:val="004733C9"/>
    <w:rsid w:val="00476196"/>
    <w:rsid w:val="004B1327"/>
    <w:rsid w:val="004E3303"/>
    <w:rsid w:val="00521349"/>
    <w:rsid w:val="005756F4"/>
    <w:rsid w:val="005A25F6"/>
    <w:rsid w:val="005F1680"/>
    <w:rsid w:val="00636306"/>
    <w:rsid w:val="006404DE"/>
    <w:rsid w:val="006412B4"/>
    <w:rsid w:val="00645B40"/>
    <w:rsid w:val="00645FC7"/>
    <w:rsid w:val="00653294"/>
    <w:rsid w:val="006649B3"/>
    <w:rsid w:val="006767D4"/>
    <w:rsid w:val="006A1C83"/>
    <w:rsid w:val="006A4732"/>
    <w:rsid w:val="006B3228"/>
    <w:rsid w:val="007108AA"/>
    <w:rsid w:val="00712DF1"/>
    <w:rsid w:val="00730C69"/>
    <w:rsid w:val="00736E5C"/>
    <w:rsid w:val="007574A0"/>
    <w:rsid w:val="00760D27"/>
    <w:rsid w:val="00786023"/>
    <w:rsid w:val="007F73AF"/>
    <w:rsid w:val="008111E0"/>
    <w:rsid w:val="008364F2"/>
    <w:rsid w:val="00837E3B"/>
    <w:rsid w:val="00863489"/>
    <w:rsid w:val="00863FDF"/>
    <w:rsid w:val="00865E7E"/>
    <w:rsid w:val="008B33E4"/>
    <w:rsid w:val="008E1188"/>
    <w:rsid w:val="0091789F"/>
    <w:rsid w:val="0092303E"/>
    <w:rsid w:val="009559AA"/>
    <w:rsid w:val="009561C4"/>
    <w:rsid w:val="00960B6A"/>
    <w:rsid w:val="00973D10"/>
    <w:rsid w:val="00976B35"/>
    <w:rsid w:val="0098176D"/>
    <w:rsid w:val="009A77CE"/>
    <w:rsid w:val="009C43BD"/>
    <w:rsid w:val="009F2DCE"/>
    <w:rsid w:val="00A14735"/>
    <w:rsid w:val="00A15F4B"/>
    <w:rsid w:val="00A22BAD"/>
    <w:rsid w:val="00A26E2F"/>
    <w:rsid w:val="00A3577A"/>
    <w:rsid w:val="00A8240D"/>
    <w:rsid w:val="00AB36AA"/>
    <w:rsid w:val="00AC18BA"/>
    <w:rsid w:val="00AD05D7"/>
    <w:rsid w:val="00B11181"/>
    <w:rsid w:val="00B447D0"/>
    <w:rsid w:val="00B91CDA"/>
    <w:rsid w:val="00BD292E"/>
    <w:rsid w:val="00BF1C6F"/>
    <w:rsid w:val="00C406EA"/>
    <w:rsid w:val="00C555B1"/>
    <w:rsid w:val="00C648F4"/>
    <w:rsid w:val="00CB5634"/>
    <w:rsid w:val="00CB6D1E"/>
    <w:rsid w:val="00CC3EC6"/>
    <w:rsid w:val="00CD4A15"/>
    <w:rsid w:val="00D164A9"/>
    <w:rsid w:val="00D50C1D"/>
    <w:rsid w:val="00DB46DA"/>
    <w:rsid w:val="00DE22F5"/>
    <w:rsid w:val="00DF479E"/>
    <w:rsid w:val="00DF5136"/>
    <w:rsid w:val="00E12189"/>
    <w:rsid w:val="00E3437D"/>
    <w:rsid w:val="00E53395"/>
    <w:rsid w:val="00E54897"/>
    <w:rsid w:val="00E609A8"/>
    <w:rsid w:val="00E7417B"/>
    <w:rsid w:val="00E7664D"/>
    <w:rsid w:val="00E85F67"/>
    <w:rsid w:val="00EE5300"/>
    <w:rsid w:val="00F0761C"/>
    <w:rsid w:val="00F07E62"/>
    <w:rsid w:val="00F12BE2"/>
    <w:rsid w:val="00F17A9F"/>
    <w:rsid w:val="00F520E7"/>
    <w:rsid w:val="00F65500"/>
    <w:rsid w:val="00F82977"/>
    <w:rsid w:val="00F973BD"/>
    <w:rsid w:val="00FA1821"/>
    <w:rsid w:val="00FD0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3C9A3"/>
  <w15:chartTrackingRefBased/>
  <w15:docId w15:val="{F4D0DED4-DA8B-4C7D-BD1B-4EEB7CE9A9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6D1E"/>
    <w:pPr>
      <w:spacing w:after="200" w:line="276" w:lineRule="auto"/>
    </w:pPr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CB6D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6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B6D1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CB6D1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CB6D1E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B6D1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fr-FR"/>
    </w:rPr>
  </w:style>
  <w:style w:type="table" w:styleId="Grilledutableau">
    <w:name w:val="Table Grid"/>
    <w:basedOn w:val="TableauNormal"/>
    <w:uiPriority w:val="39"/>
    <w:rsid w:val="00CB6D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B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B6D1E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CB6D1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B6D1E"/>
    <w:rPr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666A1-3A75-4B17-A0DC-2A742DCBA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1</Pages>
  <Words>1441</Words>
  <Characters>7927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en Jacques</dc:creator>
  <cp:keywords/>
  <dc:description/>
  <cp:lastModifiedBy>Damien Jacques</cp:lastModifiedBy>
  <cp:revision>109</cp:revision>
  <dcterms:created xsi:type="dcterms:W3CDTF">2016-09-19T17:03:00Z</dcterms:created>
  <dcterms:modified xsi:type="dcterms:W3CDTF">2016-11-21T19:19:00Z</dcterms:modified>
</cp:coreProperties>
</file>